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95" w:rsidRPr="00761F07" w:rsidRDefault="00992E95" w:rsidP="00992E95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age1"/>
      <w:bookmarkEnd w:id="0"/>
      <w:r w:rsidRPr="00761F07">
        <w:rPr>
          <w:rFonts w:ascii="Times New Roman" w:hAnsi="Times New Roman"/>
          <w:color w:val="000000"/>
          <w:sz w:val="28"/>
          <w:szCs w:val="28"/>
        </w:rPr>
        <w:t>МБУДО Верхнеднепровская ДЮСШ</w:t>
      </w:r>
    </w:p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Pr="00610004" w:rsidRDefault="00602029" w:rsidP="00602029">
      <w:pPr>
        <w:jc w:val="center"/>
      </w:pPr>
      <w:r w:rsidRPr="00610004">
        <w:rPr>
          <w:rFonts w:ascii="Helvetica LT Std Cond" w:eastAsia="Times New Roman" w:hAnsi="Helvetica LT Std Cond" w:cs="Times New Roman"/>
          <w:b/>
          <w:bCs/>
          <w:caps/>
          <w:kern w:val="36"/>
          <w:sz w:val="54"/>
          <w:szCs w:val="54"/>
          <w:lang w:eastAsia="ru-RU"/>
        </w:rPr>
        <w:t>ПСИХОЛОГИЧЕСКАЯ ПОДГОТОВКА ЮНЫХ ДЗЮДОИСТОВ</w:t>
      </w:r>
    </w:p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Default="00992E95" w:rsidP="00992E95"/>
    <w:p w:rsidR="00992E95" w:rsidRPr="00761F07" w:rsidRDefault="00992E95" w:rsidP="00992E95">
      <w:pPr>
        <w:tabs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</w:t>
      </w:r>
      <w:r w:rsidRPr="00761F07">
        <w:rPr>
          <w:rFonts w:ascii="Times New Roman" w:hAnsi="Times New Roman"/>
          <w:sz w:val="28"/>
          <w:szCs w:val="28"/>
        </w:rPr>
        <w:t>трене</w:t>
      </w:r>
      <w:proofErr w:type="gramStart"/>
      <w:r w:rsidRPr="00761F07">
        <w:rPr>
          <w:rFonts w:ascii="Times New Roman" w:hAnsi="Times New Roman"/>
          <w:sz w:val="28"/>
          <w:szCs w:val="28"/>
        </w:rPr>
        <w:t>р-</w:t>
      </w:r>
      <w:proofErr w:type="gramEnd"/>
      <w:r w:rsidRPr="00761F07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61F07">
        <w:rPr>
          <w:rFonts w:ascii="Times New Roman" w:hAnsi="Times New Roman"/>
          <w:sz w:val="28"/>
          <w:szCs w:val="28"/>
        </w:rPr>
        <w:t xml:space="preserve"> борьбе дзюдо</w:t>
      </w:r>
    </w:p>
    <w:p w:rsidR="00992E95" w:rsidRDefault="00992E95" w:rsidP="00992E95">
      <w:r>
        <w:rPr>
          <w:rFonts w:ascii="Times New Roman" w:hAnsi="Times New Roman"/>
          <w:sz w:val="28"/>
          <w:szCs w:val="28"/>
        </w:rPr>
        <w:t xml:space="preserve">                                               Нуриев Руслан </w:t>
      </w:r>
      <w:proofErr w:type="spellStart"/>
      <w:r>
        <w:rPr>
          <w:rFonts w:ascii="Times New Roman" w:hAnsi="Times New Roman"/>
          <w:sz w:val="28"/>
          <w:szCs w:val="28"/>
        </w:rPr>
        <w:t>Анварбикович</w:t>
      </w:r>
      <w:proofErr w:type="spellEnd"/>
    </w:p>
    <w:p w:rsidR="00992E95" w:rsidRPr="00992E95" w:rsidRDefault="00992E95" w:rsidP="00992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524553" w:rsidRDefault="00602029" w:rsidP="00524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29">
        <w:rPr>
          <w:rFonts w:ascii="Helvetica" w:eastAsia="Times New Roman" w:hAnsi="Helvetica" w:cs="Times New Roman"/>
          <w:color w:val="5A5A5A"/>
          <w:sz w:val="21"/>
          <w:szCs w:val="21"/>
          <w:lang w:eastAsia="ru-RU"/>
        </w:rPr>
        <w:lastRenderedPageBreak/>
        <w:br/>
      </w:r>
      <w:r w:rsidR="004E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4553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доказано, что удачное выступление в соревнованиях зависит не только от высокого уровня физической, технической и тактической подготовленности спортсмена, но и от его психологической готовности. Для того чтобы реализовать в полной мере свои физические, технические и тактические способности, навыки и умения, спортсмену необходимо психологически готовиться к определенным условиям спортивной деятельности. Лучшей школой психологической подготовки является участие спортсмена в соревнованиях.</w:t>
      </w:r>
    </w:p>
    <w:p w:rsidR="00524553" w:rsidRDefault="00602029" w:rsidP="0032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подготовка спортсменов является </w:t>
      </w:r>
      <w:r w:rsidR="00524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проблем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сихологии. </w:t>
      </w:r>
    </w:p>
    <w:p w:rsidR="00323982" w:rsidRPr="00892AFD" w:rsidRDefault="00323982" w:rsidP="0032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 – это процесс формирования, закрепления и активизации готовности личности, коллектива к определенному виду деятельности или выполнению задачи.</w:t>
      </w:r>
    </w:p>
    <w:p w:rsidR="00323982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обеспечение подготовки дзюдоистов предусматривает адаптацию к деятельности, в новых соревновательных условиях, которые существенно отличаются от тренировочных условий. 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сихологического обеспечения подготовки юных дзюдоистов осуществляется перевод их на более высокий уровень их деятельности. Этот вид подготовки должен осуществляться в соответствии с положениями, накопленными в отечественной психологии, педагогики, теории физического воспитания и спортивной тренировки. Проблемой такого рода является поиск путей, средств и методов управления психологической подготовкой дзюдоистов с целью обеспечения психологической подготовленности к конкретному соревнованию.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осуществляются два типа психологической подготовки спортсменов к соревнованиям – общая психологическая подготовка и специальная.</w:t>
      </w:r>
    </w:p>
    <w:p w:rsidR="004E7DE4" w:rsidRPr="00892AFD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E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одготовка юных дзюдоистов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сихологической подготовкой дзюдоистов понимается организованный, управляемый процесс реализации их потенциальных психологических возможностей в объективных результатах. </w:t>
      </w:r>
    </w:p>
    <w:p w:rsidR="00323982" w:rsidRDefault="00323982" w:rsidP="0032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психологическая подготовка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тесно связана с воспитательной и идейной работой со спортсменами. Особенно это относится к формированию идейной убежденности, воспитанию свойств личности. Общая психологическая подготовка решает задачи психологического воздействия на спортсмена. Эти задачи, которые направлены на формирование и развитие спортивно важных психических качеств, способствуют обучению специальным приемам психической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аптации к экстремальным условиям. Общая психологическая подготовка служит целям совершенствования умения управлять собой, повышению соревновательной надежности, а значит и достижению стабильных, высоких резуль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DE4" w:rsidRPr="00892AF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сихологическая подготовка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обобщенном виде представляет психологическую адаптацию дзюдоиста к нагрузкам. Реализуется в 2 направлениях:</w:t>
      </w:r>
    </w:p>
    <w:p w:rsidR="004E7DE4" w:rsidRPr="00892AF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полагает обучение дзюдоистов приемам, обеспечивающим психическую готовность к деятельности в экстремальных условиях. К нему относятся: способы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состояний; концентрации и распределения внимания, мобилизации организма на проявление максимальных волевых и физических усилий;</w:t>
      </w:r>
    </w:p>
    <w:p w:rsidR="004E7DE4" w:rsidRPr="00892AF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полагает обучение приемам моделирования условий соревновательного противоборства (к конкретному соревнованию).</w:t>
      </w:r>
    </w:p>
    <w:p w:rsidR="00323982" w:rsidRDefault="00323982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психологической подготовки должны быть включены мероприятия, направленные на формирование спортивного характера. Психологическая готовность спортсмена к соревнованиям определяется: – спокойствием спортсмена в экстремальных ситуациях; – уверенностью спортсмена в себе, в своих силах; – боевым духом спортсмена.</w:t>
      </w:r>
    </w:p>
    <w:p w:rsidR="00323982" w:rsidRDefault="00323982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1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ая психологическая подготовка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ревнованиям направлена, прежде всего, на формирование готовности дзюдоиста к соревновательной деятельности. Очень важно, чтобы планируемый дзюдоисту результат в данных соревнованиях соответствовал его подготовленности, иначе повысится значимость соревнований и усилится эмоциональная возбудимость. </w:t>
      </w:r>
    </w:p>
    <w:p w:rsidR="004E7DE4" w:rsidRPr="00892AF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сихологическая подготовка направлена на решение следующих задач: формирование у дзюдоистов психологических «внутренних опор», определяющих уверенность в собственных силах; преодоление психологических барьеров, снижающих эффективность двигательной деятельности, особенно тех, которые возникают в противоборстве с конкретным соперником; психологическое моделирование условий предстоящего противоборства, включающее эмоциональную самонастройку; создание психологической программы действий непосредственно перед соревнованием. Психологическая подготовка организуется на всех этапах тренировочного процесса дзюдоистов.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AFD" w:rsidRPr="004E7DE4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</w:t>
      </w:r>
      <w:proofErr w:type="gramStart"/>
      <w:r w:rsidRPr="004E7DE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с</w:t>
      </w:r>
      <w:proofErr w:type="gramEnd"/>
      <w:r w:rsidRPr="004E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логической подготовки спортсмена чаще всего используются: </w:t>
      </w:r>
    </w:p>
    <w:p w:rsidR="00892AFD" w:rsidRDefault="00892AFD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65F40" w:rsidRPr="00C65F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602029" w:rsidRPr="00C65F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мирование мировоззрения</w:t>
      </w:r>
      <w:r w:rsidR="00602029" w:rsidRPr="00892A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ой и одновременно сложной проблемой является формирование мотивов спортивной деятельности, в том числе мировоззрения как наиболее стойкого мотива. Осуществляется это посредством становления и развития современных взглядов на культурно – исторические корни спорта вообще, а так же избранного вида, и формированием собственных принципов и взглядов спортсмена, команды, тренера по всем вопросам совместной деятельности. У тренера, в любом виде спорта, всегда найдется возможность для доверительного общения, бесед, у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имеров и аналогий. А так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ля справедливого обоснования приказов, совместных со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сменами размышлений, для побуждения и выслушивания рассуждений, для вдумчивого и многогранного регулирования целей, для аргументированного вероятностного прогнозирования успеха на предстоящих соревнованиях, для выявления мотивов спортсмена, которые могут быть задействованы, в той или иной ситуации. </w:t>
      </w:r>
    </w:p>
    <w:p w:rsidR="004E7DE4" w:rsidRDefault="00C65F40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02029" w:rsidRPr="00C65F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шение и самовнушение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гипнотизера (внушение) или </w:t>
      </w:r>
      <w:proofErr w:type="spellStart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ов</w:t>
      </w:r>
      <w:proofErr w:type="spellEnd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ом состоянии (самовнушение) спортсмен добивается необходимых изменений в состоянии психики. Чаще всего внушение и самовнушение используется для достижения необходимых состояний: – сна перед ответственным стартом, – отдыха в промежутках между попытками, – акцентирования собственных достоинств и недостатков соперников и т.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7DE4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шение и самовнушение обычно проводятся в форме: </w:t>
      </w:r>
      <w:r w:rsidR="004E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тренинга</w:t>
      </w:r>
      <w:proofErr w:type="spellEnd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гипнотизера), 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отренинга (психорегулирующая тренировка, </w:t>
      </w:r>
      <w:proofErr w:type="spellStart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ая</w:t>
      </w:r>
      <w:proofErr w:type="spellEnd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, идеомоторная тренировка), 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южетных представлений (какого то особого соперника, места, где будут проходить соревнования, определенных действий судь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портажа» в полусне (где тренер ведет условный репортаж с соревнований), </w:t>
      </w:r>
    </w:p>
    <w:p w:rsidR="00CF101D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я клятв перед встречей, </w:t>
      </w:r>
    </w:p>
    <w:p w:rsidR="00CF101D" w:rsidRDefault="00CF101D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«наивных» методов (талисманов, всевозможных примет, «счастливой» одежды и обуви). </w:t>
      </w:r>
      <w:proofErr w:type="gramEnd"/>
    </w:p>
    <w:p w:rsidR="00602029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, что не все спортсмены способны к внушению, поэтому использование этих средств должно быть индивидуально.</w:t>
      </w:r>
    </w:p>
    <w:p w:rsidR="00CF101D" w:rsidRPr="00892AFD" w:rsidRDefault="00CF101D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40" w:rsidRDefault="00C65F40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02029" w:rsidRPr="00C65F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участием в деятельности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наиболее разностороннее, но не всегда достаточно учитываемое и поддающееся оценке средство психологической подготовки спортсменов и команд. Как тренер, так и спортсмен должны следить за волнообразным характером нагрузок, за их цикличностью, должны работать над техникой движений, и при этом постоянно соотносить свои действия с условиями участия в предстоящих соревнованиях. Иногда тренер и спортсмен должны до мельчайших деталей разрабатывать арсенал действий соревновательных ситуаций, готовить возможные варианты действий. Очень часто тренировки проводятся по схеме максимального приближения к обстановке соревнований. </w:t>
      </w:r>
    </w:p>
    <w:p w:rsidR="00602029" w:rsidRPr="00892AFD" w:rsidRDefault="00C65F40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2029" w:rsidRPr="00C65F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 и самоконтроль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ортивной практике значительное место уделяется получению информации о параметрах и результатах действий, в том числе и по ходу их выполнения. Это специально организованное наблюдение или самонаблюдение является частным случаем исследовательской деятельности тренера и спортсмена, предметом педагогического общения. Психическое развитие, достигаемое в результате контроля и самоконтроля, выражается в более высокой осознанности действий, в двигательной поведенческой культуре спортсмена. Контроль и самоконтроль осуществляется в форме: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невников;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тчетов по памяти о тренировочных соревновательных ситуациях;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тавления оценок тренером и спортсменом по промежуточным и итоговым параметрам тренировки;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борного контроля и видеозаписи;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ений за эмоциональными проявлениями (смеха, гнева), а также за настроением, самочувствием, желанием работать, тревожностью, бессонницей.</w:t>
      </w:r>
      <w:proofErr w:type="gramEnd"/>
    </w:p>
    <w:p w:rsidR="00C65F40" w:rsidRDefault="00C65F40" w:rsidP="00C65F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40" w:rsidRPr="00CF101D" w:rsidRDefault="00CF101D" w:rsidP="00CF10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02029" w:rsidRPr="00CF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отерапевтические, аппаратные психофармакологические средства.</w:t>
      </w:r>
    </w:p>
    <w:p w:rsidR="00CF101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широко используются в спорте высших достижений и в меньшей мере в работе с юными спортсменами. </w:t>
      </w:r>
    </w:p>
    <w:p w:rsidR="00CF101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этих средств: снятия психического напряжения, снижение болезненных ощущений в опорно-двигательном аппарате, улучшение настроения, повышения адаптационных возможностей организма по отношению к нагрузкам. </w:t>
      </w:r>
    </w:p>
    <w:p w:rsidR="004E7DE4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дозировка этих средств обычно зависит от индивидуальных особенностей спортсменов, и обязательно согласуются со специалистами спортивной медицины и психологами. </w:t>
      </w:r>
    </w:p>
    <w:p w:rsidR="00602029" w:rsidRPr="00892AFD" w:rsidRDefault="00602029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указанных средств относятся: сауна, массаж, гидромассаж и электромассаж, бассейн, функциональная музыка, аппараты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анальгезии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аркоза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тропные, фармакологические средства (транквилизаторы,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епресессанты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тимулятор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тропы</w:t>
      </w:r>
      <w:proofErr w:type="spellEnd"/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аптогены).</w:t>
      </w:r>
    </w:p>
    <w:p w:rsidR="004E7DE4" w:rsidRDefault="00602029" w:rsidP="004E7D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сихологической подготовки</w:t>
      </w:r>
      <w:r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ритуала предсоревновательного и предстартового поведения; </w:t>
      </w: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ирование</w:t>
      </w:r>
      <w:proofErr w:type="spellEnd"/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 организованное управление поведением спортсмена непосредственно перед стартом или поединком); </w:t>
      </w: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моторная тренировка (использование представления о движениях непосредственно перед их выполнением); </w:t>
      </w:r>
    </w:p>
    <w:p w:rsidR="004E7DE4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навыков переключения с одного вида деятельности на другой или отключения от навязчивых форм деятельности; моделирование соревновательных ситуаций в полном или частичном объеме; </w:t>
      </w:r>
    </w:p>
    <w:p w:rsidR="00602029" w:rsidRPr="00892AFD" w:rsidRDefault="004E7DE4" w:rsidP="004E7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к условиям и режиму предстоящих соревнований (по времени, климатическим и погодным условиям, условиям размещения участников и т. п.).</w:t>
      </w:r>
    </w:p>
    <w:p w:rsidR="004E7DE4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29" w:rsidRDefault="004E7DE4" w:rsidP="0089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одготовка очень важна в юном возрасте, </w:t>
      </w:r>
      <w:r w:rsidR="00602029" w:rsidRPr="008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является неотъемлемой частью тренировочного процесса, но не многие хотят с этим работать. Поэтому необходимо внедрять комплексы тренировочных занятий, направленных на развитие психологической готовности к соревнованиям юных дзюдоистов.</w:t>
      </w:r>
    </w:p>
    <w:p w:rsidR="00633E2F" w:rsidRPr="00633E2F" w:rsidRDefault="00633E2F" w:rsidP="00CF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предусматривает формирование личности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 и межличностных отношений, развитие спортивного интеллекта,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их функций и психомоторных качеств. Следует использовать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меющиеся средства и методы психологического воздействия на детей,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для формирования психически </w:t>
      </w:r>
      <w:proofErr w:type="gramStart"/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ой</w:t>
      </w:r>
      <w:proofErr w:type="gramEnd"/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ценной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 развитой личности.</w:t>
      </w:r>
    </w:p>
    <w:p w:rsidR="00633E2F" w:rsidRPr="00633E2F" w:rsidRDefault="00CF101D" w:rsidP="00CF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3E2F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 10-12 лет относится к этапу началь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3E2F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воначальная фаза тренировочной деятельности дзюдо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м </w:t>
      </w:r>
      <w:r w:rsidR="00633E2F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т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E2F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 для дальнейшего ориентира на будущее в спор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E2F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 на будущее спортсмена, определение его физических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 и именно</w:t>
      </w:r>
      <w:r w:rsidR="0052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зрасте следует уделять </w:t>
      </w:r>
      <w:r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524553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</w:t>
      </w:r>
      <w:r w:rsidR="00524553" w:rsidRPr="006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подготовке.</w:t>
      </w:r>
    </w:p>
    <w:p w:rsidR="00633E2F" w:rsidRPr="00633E2F" w:rsidRDefault="00633E2F" w:rsidP="006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633E2F" w:rsidRPr="00633E2F" w:rsidSect="002D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79E"/>
    <w:multiLevelType w:val="hybridMultilevel"/>
    <w:tmpl w:val="477CDB78"/>
    <w:lvl w:ilvl="0" w:tplc="B27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A8D"/>
    <w:multiLevelType w:val="hybridMultilevel"/>
    <w:tmpl w:val="19E857F4"/>
    <w:lvl w:ilvl="0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175D58"/>
    <w:multiLevelType w:val="hybridMultilevel"/>
    <w:tmpl w:val="AA5C0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4403"/>
    <w:multiLevelType w:val="hybridMultilevel"/>
    <w:tmpl w:val="D15AE7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82DA8"/>
    <w:multiLevelType w:val="hybridMultilevel"/>
    <w:tmpl w:val="5CBC1D8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E184E11"/>
    <w:multiLevelType w:val="hybridMultilevel"/>
    <w:tmpl w:val="3A6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277"/>
    <w:multiLevelType w:val="hybridMultilevel"/>
    <w:tmpl w:val="3B02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419B2"/>
    <w:multiLevelType w:val="hybridMultilevel"/>
    <w:tmpl w:val="37CCF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540C8"/>
    <w:multiLevelType w:val="hybridMultilevel"/>
    <w:tmpl w:val="D716E2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72B07"/>
    <w:multiLevelType w:val="hybridMultilevel"/>
    <w:tmpl w:val="E95CFF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6CC63420"/>
    <w:multiLevelType w:val="hybridMultilevel"/>
    <w:tmpl w:val="55C6F6C2"/>
    <w:lvl w:ilvl="0" w:tplc="1BF6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7222E"/>
    <w:multiLevelType w:val="hybridMultilevel"/>
    <w:tmpl w:val="0D1C2A66"/>
    <w:lvl w:ilvl="0" w:tplc="AE4E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01"/>
    <w:rsid w:val="00006F2E"/>
    <w:rsid w:val="00012786"/>
    <w:rsid w:val="00014133"/>
    <w:rsid w:val="00066B78"/>
    <w:rsid w:val="000F6B58"/>
    <w:rsid w:val="00192501"/>
    <w:rsid w:val="001B5C91"/>
    <w:rsid w:val="001D1052"/>
    <w:rsid w:val="001D7C86"/>
    <w:rsid w:val="001F5181"/>
    <w:rsid w:val="00233C67"/>
    <w:rsid w:val="002A487E"/>
    <w:rsid w:val="002B79FF"/>
    <w:rsid w:val="002D7240"/>
    <w:rsid w:val="00323982"/>
    <w:rsid w:val="00340D0B"/>
    <w:rsid w:val="003506C4"/>
    <w:rsid w:val="00365048"/>
    <w:rsid w:val="00373817"/>
    <w:rsid w:val="003B29B7"/>
    <w:rsid w:val="003E48E6"/>
    <w:rsid w:val="00401DEE"/>
    <w:rsid w:val="0043545B"/>
    <w:rsid w:val="00435ECC"/>
    <w:rsid w:val="00495C79"/>
    <w:rsid w:val="004B5C63"/>
    <w:rsid w:val="004E7DE4"/>
    <w:rsid w:val="0050207C"/>
    <w:rsid w:val="00524553"/>
    <w:rsid w:val="005F78F3"/>
    <w:rsid w:val="00602029"/>
    <w:rsid w:val="00604DFE"/>
    <w:rsid w:val="00610004"/>
    <w:rsid w:val="00633E2F"/>
    <w:rsid w:val="00655106"/>
    <w:rsid w:val="00684E94"/>
    <w:rsid w:val="00690804"/>
    <w:rsid w:val="00692A1D"/>
    <w:rsid w:val="006C1A72"/>
    <w:rsid w:val="007130AF"/>
    <w:rsid w:val="0075257A"/>
    <w:rsid w:val="00764F9E"/>
    <w:rsid w:val="00791A24"/>
    <w:rsid w:val="007D5740"/>
    <w:rsid w:val="007E1A75"/>
    <w:rsid w:val="0086585F"/>
    <w:rsid w:val="00892AFD"/>
    <w:rsid w:val="008F0B6B"/>
    <w:rsid w:val="0096128A"/>
    <w:rsid w:val="009679E8"/>
    <w:rsid w:val="0098654B"/>
    <w:rsid w:val="00992E95"/>
    <w:rsid w:val="009B7D32"/>
    <w:rsid w:val="009F1C5E"/>
    <w:rsid w:val="00A54F49"/>
    <w:rsid w:val="00A74A20"/>
    <w:rsid w:val="00A86B4B"/>
    <w:rsid w:val="00AB4B29"/>
    <w:rsid w:val="00AC3C8F"/>
    <w:rsid w:val="00AE6DDF"/>
    <w:rsid w:val="00B141F4"/>
    <w:rsid w:val="00B679F6"/>
    <w:rsid w:val="00BA6C5A"/>
    <w:rsid w:val="00BB43C9"/>
    <w:rsid w:val="00C361F5"/>
    <w:rsid w:val="00C65F40"/>
    <w:rsid w:val="00C70E35"/>
    <w:rsid w:val="00C83075"/>
    <w:rsid w:val="00CF101D"/>
    <w:rsid w:val="00D21F66"/>
    <w:rsid w:val="00D60D01"/>
    <w:rsid w:val="00D72617"/>
    <w:rsid w:val="00DA6845"/>
    <w:rsid w:val="00DD2A45"/>
    <w:rsid w:val="00E43658"/>
    <w:rsid w:val="00EB1A36"/>
    <w:rsid w:val="00EC5EEB"/>
    <w:rsid w:val="00ED0B4C"/>
    <w:rsid w:val="00EE26BF"/>
    <w:rsid w:val="00F72765"/>
    <w:rsid w:val="00F9059E"/>
    <w:rsid w:val="00F93C96"/>
    <w:rsid w:val="00FA38EF"/>
    <w:rsid w:val="00FB2190"/>
    <w:rsid w:val="00FD4E6E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0B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F0B6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0B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F0B6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896B-F0B4-483D-BCDA-B709903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ЮСШ</cp:lastModifiedBy>
  <cp:revision>3</cp:revision>
  <dcterms:created xsi:type="dcterms:W3CDTF">2018-03-01T14:25:00Z</dcterms:created>
  <dcterms:modified xsi:type="dcterms:W3CDTF">2018-03-02T08:30:00Z</dcterms:modified>
</cp:coreProperties>
</file>